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孩子三部曲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孩子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56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海外中国孩子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